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A0" w:rsidRDefault="008966A0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МИНИСТЕРСТВО ОБРАЗОВАНИЯ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РЕСПУБЛИКИ БЕЛАРУСЬ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УЧРЕЖДЕНИЕ ОБРАЗОВАНИЕ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«БЕЛОРУССКИЙ ГОСУДАРСТВЕННЫЙ УНИВЕРСИТЕТ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ИНФОРМАТИКИ И РАДИОЭЛЕКТРОНИКИ»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ИНСТИТУТ ИНФОРМАЦИОННЫХ ТЕХНОЛОГИЙ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ЛАБОРАТОРНАЯ РАБОТА № 1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О УЧЕБНОЙ ДИСЦИПЛИНЕ «МОДЕЛИРОВАНИЕ»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НА ТЕМУ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«РАЗРАБОТКА МОДЕЛИ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ДИСКРЕТНО-СТОХАСТИЧЕСКОЙ СМО»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АРИАНТ № 17</w:t>
      </w: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ЫПОЛНИЛ: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СТУДЕНТ ГР. 280512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ИЛИПЧИК А.О.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ПРОВЕРИЛ: 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РЕПОДАВАТЕЛЬ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ЛАШКЕВИЧ Е.М.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МИНСК 2015</w:t>
      </w:r>
    </w:p>
    <w:p w:rsidR="008966A0" w:rsidRPr="004A0A20" w:rsidRDefault="008966A0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5C009A" w:rsidRPr="009F1AD2" w:rsidRDefault="005C009A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A" w:rsidRPr="00FD50D7" w:rsidRDefault="005C009A" w:rsidP="005C009A">
      <w:pPr>
        <w:rPr>
          <w:rFonts w:ascii="Times New Roman" w:hAnsi="Times New Roman" w:cs="Times New Roman"/>
          <w:i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В общем виде вероятностный автомат (англ.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Probabilistic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automat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) можно определить как дискретный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потактный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преобразователь информации с  памятью, функционирование которого в каждом такте зависит только от состояния памяти в нем и может быть описано статистически. </w:t>
      </w:r>
      <w:r w:rsidRPr="00FD50D7">
        <w:rPr>
          <w:rFonts w:ascii="Times New Roman" w:hAnsi="Times New Roman" w:cs="Times New Roman"/>
          <w:i/>
          <w:sz w:val="28"/>
          <w:szCs w:val="28"/>
        </w:rPr>
        <w:t>Состояние преобразователя считывается каждый такт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>Следовательно, при выполнении моделирования работы схемы будем задавать  количество анализируемых тактов (≈10000).</w:t>
      </w:r>
    </w:p>
    <w:p w:rsidR="005C009A" w:rsidRPr="001729C2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Распределение интервалов времени между </w:t>
      </w:r>
      <w:r>
        <w:rPr>
          <w:rFonts w:ascii="Times New Roman" w:hAnsi="Times New Roman" w:cs="Times New Roman"/>
          <w:sz w:val="28"/>
          <w:szCs w:val="28"/>
        </w:rPr>
        <w:t xml:space="preserve">интервалами времени </w:t>
      </w:r>
      <w:r w:rsidRPr="00060E9D">
        <w:rPr>
          <w:rFonts w:ascii="Times New Roman" w:hAnsi="Times New Roman" w:cs="Times New Roman"/>
          <w:sz w:val="28"/>
          <w:szCs w:val="28"/>
        </w:rPr>
        <w:t xml:space="preserve">обслуживания – </w:t>
      </w:r>
      <w:r w:rsidRPr="001729C2">
        <w:rPr>
          <w:rFonts w:ascii="Times New Roman" w:hAnsi="Times New Roman" w:cs="Times New Roman"/>
          <w:b/>
          <w:sz w:val="28"/>
          <w:szCs w:val="28"/>
        </w:rPr>
        <w:t>геометрическо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параметром 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>)</w:t>
      </w:r>
      <w:r w:rsidRPr="001729C2">
        <w:rPr>
          <w:rFonts w:ascii="Times New Roman" w:hAnsi="Times New Roman" w:cs="Times New Roman"/>
          <w:sz w:val="28"/>
          <w:szCs w:val="28"/>
        </w:rPr>
        <w:t>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Просеянный пото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регулярный поток, в котором удалены события с вероятностью q и оставлены  с  вероятностью 1-q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Геометрическому распределению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оответствует вы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P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= q</w:t>
      </w:r>
      <w:r w:rsidRPr="00060E9D">
        <w:rPr>
          <w:rFonts w:ascii="Times New Roman" w:hAnsi="Times New Roman" w:cs="Times New Roman"/>
          <w:sz w:val="28"/>
          <w:szCs w:val="28"/>
          <w:vertAlign w:val="superscript"/>
        </w:rPr>
        <w:t>i-1</w:t>
      </w:r>
      <w:r w:rsidRPr="00060E9D">
        <w:rPr>
          <w:rFonts w:ascii="Times New Roman" w:hAnsi="Times New Roman" w:cs="Times New Roman"/>
          <w:sz w:val="28"/>
          <w:szCs w:val="28"/>
        </w:rPr>
        <w:t>(1- q)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060E9D">
        <w:rPr>
          <w:rFonts w:ascii="Times New Roman" w:hAnsi="Times New Roman" w:cs="Times New Roman"/>
          <w:sz w:val="28"/>
          <w:szCs w:val="28"/>
        </w:rPr>
        <w:t xml:space="preserve">ероятность  того, что  величина  интервала  между  событиями  </w:t>
      </w:r>
      <w:r w:rsidRPr="001729C2">
        <w:rPr>
          <w:rFonts w:ascii="Times New Roman" w:hAnsi="Times New Roman" w:cs="Times New Roman"/>
          <w:b/>
          <w:i/>
          <w:sz w:val="28"/>
          <w:szCs w:val="28"/>
        </w:rPr>
        <w:t>в просеянном потоке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кажется равным i тактам: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23F12">
        <w:rPr>
          <w:rFonts w:ascii="Times New Roman" w:hAnsi="Times New Roman" w:cs="Times New Roman"/>
          <w:b/>
          <w:sz w:val="28"/>
          <w:szCs w:val="28"/>
          <w:u w:val="single"/>
        </w:rPr>
        <w:t>вероятность того что заявка будет обслужена за 1 так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A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9C2">
        <w:rPr>
          <w:rFonts w:ascii="Times New Roman" w:hAnsi="Times New Roman" w:cs="Times New Roman"/>
          <w:sz w:val="28"/>
          <w:szCs w:val="28"/>
        </w:rPr>
        <w:t xml:space="preserve"> = 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>)</w:t>
      </w:r>
      <w:r w:rsidRPr="008B0A1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2B6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FB3F90" w:rsidRDefault="005C009A" w:rsidP="005C009A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009A" w:rsidRPr="00E23F12" w:rsidRDefault="005C009A" w:rsidP="005C00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7F32">
        <w:rPr>
          <w:rFonts w:ascii="Times New Roman" w:hAnsi="Times New Roman" w:cs="Times New Roman"/>
          <w:sz w:val="24"/>
          <w:szCs w:val="24"/>
          <w:highlight w:val="yellow"/>
        </w:rPr>
        <w:t xml:space="preserve">Варианта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</w:t>
      </w:r>
      <w:r w:rsidRPr="009A7F32">
        <w:rPr>
          <w:rFonts w:ascii="Times New Roman" w:hAnsi="Times New Roman" w:cs="Times New Roman"/>
          <w:sz w:val="24"/>
          <w:szCs w:val="24"/>
          <w:highlight w:val="yellow"/>
        </w:rPr>
        <w:t>7</w:t>
      </w:r>
    </w:p>
    <w:p w:rsidR="005C009A" w:rsidRPr="00FB3F90" w:rsidRDefault="005C009A" w:rsidP="005C009A">
      <w:pPr>
        <w:rPr>
          <w:rFonts w:ascii="Times New Roman" w:hAnsi="Times New Roman" w:cs="Times New Roman"/>
          <w:sz w:val="10"/>
          <w:szCs w:val="10"/>
        </w:rPr>
      </w:pPr>
    </w:p>
    <w:p w:rsidR="005C009A" w:rsidRPr="009F1AD2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5C009A" w:rsidRPr="00FD50D7" w:rsidRDefault="005C009A" w:rsidP="005C009A">
      <w:pPr>
        <w:framePr w:w="2638" w:h="868" w:hSpace="142" w:wrap="notBeside" w:vAnchor="text" w:hAnchor="page" w:x="1764" w:y="33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533</wp:posOffset>
                </wp:positionH>
                <wp:positionV relativeFrom="paragraph">
                  <wp:posOffset>459970</wp:posOffset>
                </wp:positionV>
                <wp:extent cx="162685" cy="124390"/>
                <wp:effectExtent l="0" t="0" r="66040" b="476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5" cy="12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12.55pt;margin-top:36.2pt;width:12.8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2BEBF5" wp14:editId="4B07FE3B">
                <wp:simplePos x="0" y="0"/>
                <wp:positionH relativeFrom="column">
                  <wp:posOffset>1343660</wp:posOffset>
                </wp:positionH>
                <wp:positionV relativeFrom="paragraph">
                  <wp:posOffset>280035</wp:posOffset>
                </wp:positionV>
                <wp:extent cx="274955" cy="183515"/>
                <wp:effectExtent l="0" t="0" r="0" b="698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12A8" w:rsidRDefault="00B312A8" w:rsidP="005C009A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left:0;text-align:left;margin-left:105.8pt;margin-top:22.05pt;width:21.6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" o:allowincell="f" filled="f" stroked="f" strokeweight="1pt">
                <v:textbox inset="1pt,1pt,1pt,1pt">
                  <w:txbxContent>
                    <w:p w:rsidR="00B312A8" w:rsidRDefault="00B312A8" w:rsidP="005C009A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F4A7DD9" wp14:editId="07CAA86E">
                <wp:simplePos x="0" y="0"/>
                <wp:positionH relativeFrom="column">
                  <wp:posOffset>1343025</wp:posOffset>
                </wp:positionH>
                <wp:positionV relativeFrom="paragraph">
                  <wp:posOffset>270510</wp:posOffset>
                </wp:positionV>
                <wp:extent cx="274955" cy="183515"/>
                <wp:effectExtent l="0" t="0" r="10795" b="26035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2" o:spid="_x0000_s1026" style="position:absolute;margin-left:105.75pt;margin-top:21.3pt;width:21.6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AC3917" wp14:editId="5E16D283">
                <wp:simplePos x="0" y="0"/>
                <wp:positionH relativeFrom="column">
                  <wp:posOffset>1160780</wp:posOffset>
                </wp:positionH>
                <wp:positionV relativeFrom="paragraph">
                  <wp:posOffset>365760</wp:posOffset>
                </wp:positionV>
                <wp:extent cx="183515" cy="635"/>
                <wp:effectExtent l="0" t="76200" r="6985" b="9461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28.8pt" to="105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f6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96DD68" wp14:editId="32B8B540">
                <wp:simplePos x="0" y="0"/>
                <wp:positionH relativeFrom="column">
                  <wp:posOffset>619125</wp:posOffset>
                </wp:positionH>
                <wp:positionV relativeFrom="paragraph">
                  <wp:posOffset>455295</wp:posOffset>
                </wp:positionV>
                <wp:extent cx="274955" cy="635"/>
                <wp:effectExtent l="0" t="76200" r="0" b="9461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35.85pt" to="70.4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0E2340" wp14:editId="006B47A3">
                <wp:simplePos x="0" y="0"/>
                <wp:positionH relativeFrom="column">
                  <wp:posOffset>890905</wp:posOffset>
                </wp:positionH>
                <wp:positionV relativeFrom="paragraph">
                  <wp:posOffset>274320</wp:posOffset>
                </wp:positionV>
                <wp:extent cx="274955" cy="184150"/>
                <wp:effectExtent l="0" t="0" r="10795" b="2540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2A8" w:rsidRPr="005C009A" w:rsidRDefault="00B312A8" w:rsidP="005C009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7" style="position:absolute;left:0;text-align:left;margin-left:70.15pt;margin-top:21.6pt;width:21.6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" o:allowincell="f" filled="f">
                <v:textbox inset="1pt,1pt,1pt,1pt">
                  <w:txbxContent>
                    <w:p w:rsidR="00B312A8" w:rsidRPr="005C009A" w:rsidRDefault="00B312A8" w:rsidP="005C009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EA7F595" wp14:editId="7C8525E6">
                <wp:simplePos x="0" y="0"/>
                <wp:positionH relativeFrom="column">
                  <wp:posOffset>706755</wp:posOffset>
                </wp:positionH>
                <wp:positionV relativeFrom="paragraph">
                  <wp:posOffset>360680</wp:posOffset>
                </wp:positionV>
                <wp:extent cx="183515" cy="635"/>
                <wp:effectExtent l="0" t="76200" r="6985" b="9461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28.4pt" to="70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Y+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0BECEB" wp14:editId="338CB4EF">
                <wp:simplePos x="0" y="0"/>
                <wp:positionH relativeFrom="column">
                  <wp:posOffset>442595</wp:posOffset>
                </wp:positionH>
                <wp:positionV relativeFrom="paragraph">
                  <wp:posOffset>283845</wp:posOffset>
                </wp:positionV>
                <wp:extent cx="274955" cy="183515"/>
                <wp:effectExtent l="0" t="0" r="0" b="698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12A8" w:rsidRDefault="00B312A8" w:rsidP="005C009A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8" style="position:absolute;left:0;text-align:left;margin-left:34.85pt;margin-top:22.35pt;width:21.6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k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" o:allowincell="f" filled="f" stroked="f" strokeweight="1pt">
                <v:textbox inset="1pt,1pt,1pt,1pt">
                  <w:txbxContent>
                    <w:p w:rsidR="00B312A8" w:rsidRDefault="00B312A8" w:rsidP="005C009A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8060C31" wp14:editId="5B0E85B2">
                <wp:simplePos x="0" y="0"/>
                <wp:positionH relativeFrom="column">
                  <wp:posOffset>434340</wp:posOffset>
                </wp:positionH>
                <wp:positionV relativeFrom="paragraph">
                  <wp:posOffset>283845</wp:posOffset>
                </wp:positionV>
                <wp:extent cx="274955" cy="183515"/>
                <wp:effectExtent l="0" t="0" r="10795" b="2603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26" style="position:absolute;margin-left:34.2pt;margin-top:22.35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0EECCBD" wp14:editId="24313864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4D23FB" wp14:editId="1D6A0AE2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12A8" w:rsidRPr="007B5E0A" w:rsidRDefault="00B312A8" w:rsidP="005C009A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E0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9" style="position:absolute;left:0;text-align:left;margin-left:-1.8pt;margin-top:21.55pt;width:21.6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3CEgMAAIs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" o:allowincell="f" filled="f" stroked="f" strokeweight="1pt">
                <v:textbox inset="1pt,1pt,1pt,1pt">
                  <w:txbxContent>
                    <w:p w:rsidR="00B312A8" w:rsidRPr="007B5E0A" w:rsidRDefault="00B312A8" w:rsidP="005C009A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5E0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8304A82" wp14:editId="3FA71EDD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2A8" w:rsidRDefault="00B312A8" w:rsidP="005C0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" o:spid="_x0000_s1030" style="position:absolute;left:0;text-align:left;margin-left:-1.8pt;margin-top:21.6pt;width:21.6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" o:allowincell="f" filled="f" strokeweight="1pt">
                <v:textbox>
                  <w:txbxContent>
                    <w:p w:rsidR="00B312A8" w:rsidRDefault="00B312A8" w:rsidP="005C00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-схема</w:t>
      </w:r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566"/>
        <w:gridCol w:w="566"/>
        <w:gridCol w:w="3430"/>
      </w:tblGrid>
      <w:tr w:rsidR="005C009A" w:rsidRPr="00060E9D" w:rsidTr="001C2D06">
        <w:trPr>
          <w:trHeight w:val="417"/>
        </w:trPr>
        <w:tc>
          <w:tcPr>
            <w:tcW w:w="0" w:type="auto"/>
            <w:vAlign w:val="center"/>
          </w:tcPr>
          <w:p w:rsidR="005C009A" w:rsidRPr="003339BE" w:rsidRDefault="005C009A" w:rsidP="001C2D06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5C009A" w:rsidRPr="00060E9D" w:rsidTr="001C2D06">
        <w:trPr>
          <w:trHeight w:val="397"/>
        </w:trPr>
        <w:tc>
          <w:tcPr>
            <w:tcW w:w="0" w:type="auto"/>
            <w:vAlign w:val="center"/>
          </w:tcPr>
          <w:p w:rsidR="005C009A" w:rsidRPr="00060E9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C009A" w:rsidRPr="005C009A" w:rsidRDefault="005C009A" w:rsidP="005C009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C009A" w:rsidRPr="005C009A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C009A" w:rsidRPr="005C009A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F90">
              <w:rPr>
                <w:rFonts w:ascii="Times New Roman" w:hAnsi="Times New Roman" w:cs="Times New Roman"/>
                <w:sz w:val="24"/>
                <w:szCs w:val="24"/>
              </w:rPr>
              <w:t>З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π1, π1=0,2</w:t>
            </w:r>
          </w:p>
        </w:tc>
      </w:tr>
    </w:tbl>
    <w:p w:rsidR="005C009A" w:rsidRPr="00FB3F90" w:rsidRDefault="005C009A" w:rsidP="005C009A">
      <w:pPr>
        <w:rPr>
          <w:rFonts w:ascii="Times New Roman" w:hAnsi="Times New Roman" w:cs="Times New Roman"/>
          <w:sz w:val="10"/>
          <w:szCs w:val="10"/>
        </w:rPr>
      </w:pPr>
    </w:p>
    <w:p w:rsidR="005C009A" w:rsidRPr="00FB3F90" w:rsidRDefault="005C009A" w:rsidP="005C009A">
      <w:pPr>
        <w:rPr>
          <w:rFonts w:ascii="Times New Roman" w:hAnsi="Times New Roman" w:cs="Times New Roman"/>
          <w:sz w:val="10"/>
          <w:szCs w:val="10"/>
        </w:rPr>
      </w:pPr>
    </w:p>
    <w:p w:rsidR="005C009A" w:rsidRPr="00FB3F90" w:rsidRDefault="005C009A" w:rsidP="005C00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940425</wp:posOffset>
                </wp:positionV>
                <wp:extent cx="183515" cy="92075"/>
                <wp:effectExtent l="0" t="19050" r="83185" b="603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467.75pt" to="158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940425</wp:posOffset>
                </wp:positionV>
                <wp:extent cx="183515" cy="92075"/>
                <wp:effectExtent l="0" t="19050" r="83185" b="6032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467.75pt" to="158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C05QIAANE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" o:allowincell="f">
                <v:stroke startarrowwidth="narrow" endarrow="open" endarrowwidth="narrow"/>
              </v:line>
            </w:pict>
          </mc:Fallback>
        </mc:AlternateConten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блокировкой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, накопитель на 2</w:t>
      </w:r>
      <w:r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 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вероятност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2D99">
        <w:rPr>
          <w:rFonts w:ascii="Times New Roman" w:hAnsi="Times New Roman" w:cs="Times New Roman"/>
          <w:sz w:val="28"/>
          <w:szCs w:val="28"/>
        </w:rPr>
        <w:t>.</w:t>
      </w:r>
    </w:p>
    <w:p w:rsidR="005C009A" w:rsidRPr="00AC32EB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5C009A" w:rsidRPr="00FB3F90" w:rsidRDefault="005C009A" w:rsidP="005C009A">
      <w:pPr>
        <w:ind w:firstLine="567"/>
        <w:rPr>
          <w:rFonts w:ascii="Times New Roman" w:hAnsi="Times New Roman" w:cs="Times New Roman"/>
          <w:i/>
          <w:sz w:val="16"/>
          <w:szCs w:val="16"/>
        </w:rPr>
      </w:pPr>
    </w:p>
    <w:p w:rsidR="005C009A" w:rsidRPr="00AC32EB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 до выдачи очередной заявки источник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42DB2">
        <w:rPr>
          <w:rFonts w:ascii="Times New Roman" w:hAnsi="Times New Roman" w:cs="Times New Roman"/>
          <w:sz w:val="28"/>
          <w:szCs w:val="28"/>
        </w:rPr>
        <w:t>={2,1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ва такта до выдачи заявки</w:t>
      </w:r>
    </w:p>
    <w:p w:rsidR="005C009A" w:rsidRP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  <w:r w:rsidRPr="005C009A">
        <w:rPr>
          <w:rFonts w:ascii="Times New Roman" w:hAnsi="Times New Roman" w:cs="Times New Roman"/>
          <w:sz w:val="28"/>
          <w:szCs w:val="28"/>
        </w:rPr>
        <w:t>;</w:t>
      </w:r>
    </w:p>
    <w:p w:rsidR="005C009A" w:rsidRPr="005C009A" w:rsidRDefault="005C009A" w:rsidP="005C009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к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оличество</w:t>
      </w:r>
      <w:proofErr w:type="gramEnd"/>
      <w:r w:rsidRPr="00060E9D">
        <w:rPr>
          <w:rFonts w:ascii="Times New Roman" w:eastAsia="TimesNewRomanPSMT" w:hAnsi="Times New Roman" w:cs="Times New Roman"/>
          <w:sz w:val="28"/>
          <w:szCs w:val="28"/>
        </w:rPr>
        <w:t xml:space="preserve">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42DB2"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;</w:t>
      </w:r>
    </w:p>
    <w:p w:rsidR="005C009A" w:rsidRPr="00FB3F90" w:rsidRDefault="005C009A" w:rsidP="005C009A">
      <w:pPr>
        <w:ind w:firstLine="567"/>
        <w:rPr>
          <w:rFonts w:ascii="Times New Roman" w:eastAsia="TimesNewRomanPSMT" w:hAnsi="Times New Roman" w:cs="Times New Roman"/>
          <w:sz w:val="16"/>
          <w:szCs w:val="16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Рассмотрев все возможные состояния системы,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строим матрицу переходов</w:t>
      </w:r>
      <w:r>
        <w:rPr>
          <w:rFonts w:ascii="Times New Roman" w:hAnsi="Times New Roman" w:cs="Times New Roman"/>
          <w:sz w:val="28"/>
          <w:szCs w:val="28"/>
        </w:rPr>
        <w:t>, в виде</w:t>
      </w:r>
      <w:r w:rsidRPr="00143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</w:tblGrid>
      <w:tr w:rsidR="005C009A" w:rsidRPr="007620B1" w:rsidTr="001C2D06">
        <w:trPr>
          <w:jc w:val="center"/>
        </w:trPr>
        <w:tc>
          <w:tcPr>
            <w:tcW w:w="765" w:type="dxa"/>
            <w:vMerge w:val="restart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5C009A" w:rsidRPr="007620B1" w:rsidTr="001C2D06">
        <w:trPr>
          <w:jc w:val="center"/>
        </w:trPr>
        <w:tc>
          <w:tcPr>
            <w:tcW w:w="765" w:type="dxa"/>
            <w:vMerge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5C009A" w:rsidRPr="007620B1" w:rsidTr="001C2D06">
        <w:trPr>
          <w:jc w:val="center"/>
        </w:trPr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5" w:type="dxa"/>
            <w:vAlign w:val="center"/>
          </w:tcPr>
          <w:p w:rsidR="005C009A" w:rsidRPr="00BF0642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4B7FA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765" w:type="dxa"/>
            <w:vAlign w:val="center"/>
          </w:tcPr>
          <w:p w:rsidR="005C009A" w:rsidRPr="004B7FAD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5C009A" w:rsidRPr="007620B1" w:rsidTr="001C2D06">
        <w:trPr>
          <w:jc w:val="center"/>
        </w:trPr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2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-1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</w:t>
            </w:r>
          </w:p>
        </w:tc>
      </w:tr>
      <w:tr w:rsidR="005C009A" w:rsidRPr="007620B1" w:rsidTr="001C2D06">
        <w:trPr>
          <w:jc w:val="center"/>
        </w:trPr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5C009A" w:rsidRPr="007620B1" w:rsidTr="001C2D06">
        <w:trPr>
          <w:jc w:val="center"/>
        </w:trPr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2</w:t>
            </w:r>
          </w:p>
        </w:tc>
        <w:tc>
          <w:tcPr>
            <w:tcW w:w="765" w:type="dxa"/>
            <w:vAlign w:val="center"/>
          </w:tcPr>
          <w:p w:rsidR="005C009A" w:rsidRPr="00A65C15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-1</w:t>
            </w:r>
          </w:p>
        </w:tc>
        <w:tc>
          <w:tcPr>
            <w:tcW w:w="765" w:type="dxa"/>
            <w:vAlign w:val="center"/>
          </w:tcPr>
          <w:p w:rsidR="005C009A" w:rsidRPr="008779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k</w:t>
            </w:r>
            <w:proofErr w:type="spellEnd"/>
          </w:p>
        </w:tc>
      </w:tr>
    </w:tbl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B0AF3">
        <w:rPr>
          <w:position w:val="-30"/>
          <w:sz w:val="28"/>
          <w:szCs w:val="28"/>
        </w:rPr>
        <w:object w:dxaOrig="980" w:dyaOrig="720">
          <v:shape id="_x0000_i1025" type="#_x0000_t75" style="width:57pt;height:42pt" o:ole="">
            <v:imagedata r:id="rId7" o:title=""/>
          </v:shape>
          <o:OLEObject Type="Embed" ProgID="Equation.3" ShapeID="_x0000_i1025" DrawAspect="Content" ObjectID="_1486988290" r:id="rId8"/>
        </w:objec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37795</wp:posOffset>
                </wp:positionV>
                <wp:extent cx="2133600" cy="485775"/>
                <wp:effectExtent l="19050" t="12700" r="19050" b="15875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12A8" w:rsidRPr="00EB2AF5" w:rsidRDefault="00B312A8" w:rsidP="005C009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B2A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ереход из состояния </w:t>
                            </w:r>
                            <w:r w:rsidRPr="00EB2A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EB2A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EB2A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состояние </w:t>
                            </w:r>
                            <w:r w:rsidRPr="00EB2A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EB2A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EB2AF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е возмо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едователь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ероятность  перехода равна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31" type="#_x0000_t202" style="position:absolute;left:0;text-align:left;margin-left:-36.45pt;margin-top:10.85pt;width:168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" filled="f" strokecolor="red" strokeweight="2pt">
                <v:textbox>
                  <w:txbxContent>
                    <w:p w:rsidR="00B312A8" w:rsidRPr="00EB2AF5" w:rsidRDefault="00B312A8" w:rsidP="005C009A">
                      <w:pPr>
                        <w:ind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B2A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ереход из состояния </w:t>
                      </w:r>
                      <w:r w:rsidRPr="00EB2AF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EB2AF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EB2A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 состояние </w:t>
                      </w:r>
                      <w:r w:rsidRPr="00EB2AF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EB2AF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EB2AF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е возможе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едовательн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ероятность  перехода равна 0</w:t>
                      </w:r>
                    </w:p>
                  </w:txbxContent>
                </v:textbox>
              </v:shape>
            </w:pict>
          </mc:Fallback>
        </mc:AlternateConten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0160</wp:posOffset>
                </wp:positionV>
                <wp:extent cx="333375" cy="594995"/>
                <wp:effectExtent l="12700" t="12700" r="63500" b="4953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594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44.05pt;margin-top:.8pt;width:26.25pt;height:46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" strokecolor="red" strokeweight="1.5pt">
                <v:stroke start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C009A" w:rsidRPr="007620B1" w:rsidTr="001C2D06">
        <w:tc>
          <w:tcPr>
            <w:tcW w:w="1241" w:type="dxa"/>
            <w:gridSpan w:val="2"/>
            <w:vMerge w:val="restart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5C009A" w:rsidRPr="007620B1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42DB2" w:rsidRPr="007620B1" w:rsidTr="001C2D06">
        <w:tc>
          <w:tcPr>
            <w:tcW w:w="1241" w:type="dxa"/>
            <w:gridSpan w:val="2"/>
            <w:vMerge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C8ED53" wp14:editId="234567B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</wp:posOffset>
                      </wp:positionV>
                      <wp:extent cx="438150" cy="177165"/>
                      <wp:effectExtent l="15875" t="17145" r="12700" b="15240"/>
                      <wp:wrapNone/>
                      <wp:docPr id="7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-4.25pt;margin-top:.15pt;width:34.5pt;height:1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742D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B2" w:rsidRPr="007620B1" w:rsidTr="001C2D06">
        <w:tc>
          <w:tcPr>
            <w:tcW w:w="476" w:type="dxa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" w:type="dxa"/>
            <w:vAlign w:val="center"/>
          </w:tcPr>
          <w:p w:rsidR="00742DB2" w:rsidRPr="007620B1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742DB2" w:rsidRPr="00BF0642" w:rsidRDefault="00742DB2" w:rsidP="001C2D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9E71BF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1BF">
        <w:rPr>
          <w:rFonts w:ascii="Times New Roman" w:hAnsi="Times New Roman" w:cs="Times New Roman"/>
          <w:sz w:val="28"/>
          <w:szCs w:val="28"/>
        </w:rPr>
        <w:t xml:space="preserve">Граф состояний представлен на рисунке 1. </w:t>
      </w:r>
    </w:p>
    <w:p w:rsidR="005C009A" w:rsidRPr="009E71BF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Определим вероятности переходов р</w:t>
      </w:r>
      <w:proofErr w:type="spellStart"/>
      <w:proofErr w:type="gramStart"/>
      <w:r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proofErr w:type="spellEnd"/>
      <w:proofErr w:type="gramEnd"/>
      <w:r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и заполним таблицу переходов числовыми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09A" w:rsidRPr="00FB3F90" w:rsidRDefault="005C009A" w:rsidP="005C009A">
      <w:pPr>
        <w:rPr>
          <w:rFonts w:ascii="Times New Roman" w:hAnsi="Times New Roman" w:cs="Times New Roman"/>
          <w:sz w:val="16"/>
          <w:szCs w:val="16"/>
        </w:rPr>
      </w:pPr>
    </w:p>
    <w:p w:rsidR="005C009A" w:rsidRPr="0042391C" w:rsidRDefault="005C009A" w:rsidP="005C00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391C">
        <w:rPr>
          <w:rFonts w:ascii="Times New Roman" w:hAnsi="Times New Roman" w:cs="Times New Roman"/>
          <w:b/>
          <w:i/>
          <w:sz w:val="28"/>
          <w:szCs w:val="28"/>
        </w:rPr>
        <w:t>Теорема умножения вероятностей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м двух собы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·В) называют событие АВ, состоящее в </w:t>
      </w:r>
      <w:r w:rsidRPr="0042391C"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появлении этих событий: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АВ) = р(А)·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= р(В)·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(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) – условная вероятность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, вычисленное  в предположении</w:t>
      </w:r>
      <w:r w:rsidRPr="00AB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событие А (В) наступило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F3BF6">
        <w:rPr>
          <w:rFonts w:ascii="Times New Roman" w:hAnsi="Times New Roman" w:cs="Times New Roman"/>
          <w:b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E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(В), 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 = р(А)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F731B">
        <w:rPr>
          <w:rFonts w:ascii="Times New Roman" w:hAnsi="Times New Roman" w:cs="Times New Roman"/>
          <w:b/>
          <w:sz w:val="28"/>
          <w:szCs w:val="28"/>
        </w:rPr>
        <w:t>вероятность наступления двух независим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АВ) = р(А)·р(В)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965BD2" w:rsidRDefault="005C009A" w:rsidP="005C009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5C009A" w:rsidRPr="00965BD2" w:rsidSect="001C2D0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4A0A20" w:rsidRPr="004A0A20" w:rsidRDefault="004A0A20" w:rsidP="004A0A20">
      <w:pPr>
        <w:tabs>
          <w:tab w:val="left" w:pos="993"/>
        </w:tabs>
        <w:ind w:left="709" w:firstLine="0"/>
        <w:rPr>
          <w:sz w:val="28"/>
          <w:szCs w:val="28"/>
        </w:rPr>
      </w:pPr>
      <w:r w:rsidRPr="004A0A20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4A0A20">
        <w:rPr>
          <w:rFonts w:ascii="Times New Roman" w:hAnsi="Times New Roman" w:cs="Times New Roman"/>
          <w:sz w:val="28"/>
          <w:szCs w:val="28"/>
        </w:rPr>
        <w:t>Руководствуясь приведенными рассуждениями, определяем вероятности и заполняем таблицу переходов (см. Таблица 2.</w:t>
      </w:r>
      <w:r w:rsidRPr="004A0A20">
        <w:rPr>
          <w:sz w:val="28"/>
          <w:szCs w:val="28"/>
        </w:rPr>
        <w:t>а)</w:t>
      </w:r>
    </w:p>
    <w:p w:rsidR="005C009A" w:rsidRDefault="005C009A" w:rsidP="005C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а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634"/>
        <w:gridCol w:w="647"/>
        <w:gridCol w:w="567"/>
        <w:gridCol w:w="708"/>
        <w:gridCol w:w="851"/>
        <w:gridCol w:w="1842"/>
        <w:gridCol w:w="2837"/>
        <w:gridCol w:w="692"/>
        <w:gridCol w:w="1165"/>
        <w:gridCol w:w="1165"/>
        <w:gridCol w:w="1162"/>
        <w:gridCol w:w="918"/>
        <w:gridCol w:w="1412"/>
        <w:gridCol w:w="314"/>
      </w:tblGrid>
      <w:tr w:rsidR="00307E9E" w:rsidRPr="000D7CEF" w:rsidTr="00307E9E">
        <w:tc>
          <w:tcPr>
            <w:tcW w:w="318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C009A" w:rsidRPr="004C177F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5C009A" w:rsidRPr="00EB5E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307E9E" w:rsidRPr="000D7CEF" w:rsidTr="00307E9E">
        <w:tc>
          <w:tcPr>
            <w:tcW w:w="318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79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2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1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01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1C2D06" w:rsidRPr="000D7CE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E9E" w:rsidRPr="000D7CEF" w:rsidTr="00307E9E">
        <w:tc>
          <w:tcPr>
            <w:tcW w:w="110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307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="00307E9E">
              <w:rPr>
                <w:rFonts w:ascii="Times New Roman" w:hAnsi="Times New Roman" w:cs="Times New Roman"/>
              </w:rPr>
              <w:t>)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307E9E" w:rsidP="00307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307E9E" w:rsidP="00307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307E9E" w:rsidRPr="004C177F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07E9E" w:rsidRPr="001C2D06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07E9E" w:rsidRPr="00CF44A0" w:rsidRDefault="00307E9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307E9E" w:rsidRPr="00CF44A0" w:rsidRDefault="00307E9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307E9E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-π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307E9E" w:rsidP="00307E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307E9E" w:rsidRPr="000D7CEF" w:rsidTr="00307E9E">
        <w:tc>
          <w:tcPr>
            <w:tcW w:w="110" w:type="pct"/>
            <w:shd w:val="clear" w:color="auto" w:fill="BFBFBF" w:themeFill="background1" w:themeFillShade="BF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21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1C2D06" w:rsidRPr="00CF44A0" w:rsidRDefault="00307E9E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CF44A0">
              <w:rPr>
                <w:rFonts w:ascii="Times New Roman" w:hAnsi="Times New Roman" w:cs="Times New Roman"/>
              </w:rPr>
              <w:t>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 w:rsidRPr="00CF44A0">
              <w:rPr>
                <w:rFonts w:ascii="Times New Roman" w:hAnsi="Times New Roman" w:cs="Times New Roman"/>
              </w:rPr>
              <w:t>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1</w:t>
            </w:r>
            <w:r w:rsidRPr="00CF44A0">
              <w:rPr>
                <w:rFonts w:ascii="Times New Roman" w:hAnsi="Times New Roman" w:cs="Times New Roman"/>
              </w:rPr>
              <w:t>)(1-π</w:t>
            </w:r>
            <w:r w:rsidRPr="00CF44A0">
              <w:rPr>
                <w:rFonts w:ascii="Times New Roman" w:hAnsi="Times New Roman" w:cs="Times New Roman"/>
                <w:vertAlign w:val="subscript"/>
              </w:rPr>
              <w:t>2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F44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C2D06" w:rsidRPr="00CF44A0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5C009A" w:rsidRPr="00FB3F90" w:rsidRDefault="005C009A" w:rsidP="005C009A">
      <w:pPr>
        <w:rPr>
          <w:rFonts w:ascii="Times New Roman" w:hAnsi="Times New Roman" w:cs="Times New Roman"/>
          <w:sz w:val="16"/>
          <w:szCs w:val="16"/>
        </w:rPr>
      </w:pPr>
    </w:p>
    <w:p w:rsidR="005C009A" w:rsidRPr="009A7F32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толбце для самопроверки просуммируем построчно вероятности переходов.</w:t>
      </w:r>
    </w:p>
    <w:p w:rsidR="005C009A" w:rsidRPr="009A7F32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t>Подстави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09A" w:rsidRDefault="005C009A" w:rsidP="005C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tbl>
      <w:tblPr>
        <w:tblStyle w:val="a6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560"/>
        <w:gridCol w:w="1167"/>
        <w:gridCol w:w="1170"/>
        <w:gridCol w:w="1170"/>
        <w:gridCol w:w="1167"/>
        <w:gridCol w:w="1170"/>
        <w:gridCol w:w="1171"/>
        <w:gridCol w:w="1168"/>
        <w:gridCol w:w="1171"/>
        <w:gridCol w:w="1171"/>
        <w:gridCol w:w="1168"/>
        <w:gridCol w:w="1171"/>
        <w:gridCol w:w="1171"/>
        <w:gridCol w:w="314"/>
      </w:tblGrid>
      <w:tr w:rsidR="005C009A" w:rsidRPr="000D7CEF" w:rsidTr="001C2D06">
        <w:tc>
          <w:tcPr>
            <w:tcW w:w="29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5C009A" w:rsidRPr="004C177F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3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center"/>
          </w:tcPr>
          <w:p w:rsidR="005C009A" w:rsidRPr="00CF44A0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" w:type="pct"/>
            <w:vMerge w:val="restart"/>
            <w:shd w:val="clear" w:color="auto" w:fill="BFBFBF" w:themeFill="background1" w:themeFillShade="BF"/>
            <w:vAlign w:val="center"/>
          </w:tcPr>
          <w:p w:rsidR="005C009A" w:rsidRPr="00EB5ECB" w:rsidRDefault="005C009A" w:rsidP="001C2D0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1C2D06" w:rsidRPr="000D7CEF" w:rsidTr="001C2D06">
        <w:tc>
          <w:tcPr>
            <w:tcW w:w="295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2D06" w:rsidRPr="004C177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C2D06" w:rsidRPr="001C2D06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103" w:type="pct"/>
            <w:vMerge/>
            <w:shd w:val="clear" w:color="auto" w:fill="BFBFBF" w:themeFill="background1" w:themeFillShade="BF"/>
          </w:tcPr>
          <w:p w:rsidR="001C2D06" w:rsidRPr="000D7CEF" w:rsidRDefault="001C2D0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26" w:rsidRPr="000D7CEF" w:rsidTr="001C2D06">
        <w:tc>
          <w:tcPr>
            <w:tcW w:w="112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21726" w:rsidRPr="000D7CEF" w:rsidTr="001C2D06">
        <w:tc>
          <w:tcPr>
            <w:tcW w:w="112" w:type="pct"/>
            <w:shd w:val="clear" w:color="auto" w:fill="BFBFBF" w:themeFill="background1" w:themeFillShade="BF"/>
          </w:tcPr>
          <w:p w:rsidR="00121726" w:rsidRPr="004C177F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21726" w:rsidRPr="001C2D06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D06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BA731E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21726" w:rsidRPr="00CF44A0" w:rsidRDefault="00121726" w:rsidP="008C096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" w:type="pct"/>
            <w:shd w:val="clear" w:color="auto" w:fill="BFBFBF" w:themeFill="background1" w:themeFillShade="BF"/>
          </w:tcPr>
          <w:p w:rsidR="00121726" w:rsidRPr="00CF44A0" w:rsidRDefault="00121726" w:rsidP="001C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5C009A" w:rsidRPr="00CA3CC6" w:rsidRDefault="005C009A" w:rsidP="005C009A">
      <w:pPr>
        <w:jc w:val="left"/>
        <w:rPr>
          <w:rFonts w:ascii="Times New Roman" w:hAnsi="Times New Roman" w:cs="Times New Roman"/>
          <w:sz w:val="28"/>
          <w:szCs w:val="28"/>
          <w:lang w:val="en-US"/>
        </w:rPr>
        <w:sectPr w:rsidR="005C009A" w:rsidRPr="00CA3CC6" w:rsidSect="001C2D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8C0960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0C8EE" wp14:editId="5D09166B">
            <wp:extent cx="2402006" cy="8215952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82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раф состояний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B25E6">
        <w:rPr>
          <w:rFonts w:ascii="Times New Roman" w:hAnsi="Times New Roman" w:cs="Times New Roman"/>
          <w:sz w:val="28"/>
          <w:szCs w:val="28"/>
          <w:u w:val="single"/>
        </w:rPr>
        <w:t>Расчет параметров данной системы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>
        <w:rPr>
          <w:rFonts w:ascii="Times New Roman" w:hAnsi="Times New Roman" w:cs="Times New Roman"/>
          <w:sz w:val="28"/>
          <w:szCs w:val="28"/>
        </w:rPr>
        <w:t>систему уравнений</w:t>
      </w:r>
      <w:r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26" type="#_x0000_t75" style="width:73.5pt;height:40.5pt" o:ole="">
            <v:imagedata r:id="rId10" o:title=""/>
          </v:shape>
          <o:OLEObject Type="Embed" ProgID="Equation.3" ShapeID="_x0000_i1026" DrawAspect="Content" ObjectID="_1486988291" r:id="rId11"/>
        </w:object>
      </w:r>
    </w:p>
    <w:p w:rsidR="005C009A" w:rsidRPr="00060E9D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009A" w:rsidRPr="00E3625D" w:rsidRDefault="005C009A" w:rsidP="005C009A">
      <w:pPr>
        <w:ind w:firstLine="567"/>
        <w:rPr>
          <w:rFonts w:ascii="Times New Roman" w:hAnsi="Times New Roman" w:cs="Times New Roman"/>
          <w:position w:val="-30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в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Pr="006B0AF3">
        <w:rPr>
          <w:position w:val="-30"/>
          <w:sz w:val="28"/>
          <w:szCs w:val="28"/>
        </w:rPr>
        <w:object w:dxaOrig="900" w:dyaOrig="700">
          <v:shape id="_x0000_i1027" type="#_x0000_t75" style="width:52.5pt;height:40.5pt" o:ole="">
            <v:imagedata r:id="rId12" o:title=""/>
          </v:shape>
          <o:OLEObject Type="Embed" ProgID="Equation.3" ShapeID="_x0000_i1027" DrawAspect="Content" ObjectID="_1486988292" r:id="rId13"/>
        </w:object>
      </w:r>
    </w:p>
    <w:p w:rsidR="00E3625D" w:rsidRDefault="00E3625D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расчёта использу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25D" w:rsidRDefault="00E3625D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E3625D" w:rsidRDefault="00E3625D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5069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E3625D" w:rsidRDefault="00E3625D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373044" w:rsidRDefault="00373044" w:rsidP="005C009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373044" w:rsidRDefault="00373044" w:rsidP="005C009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373044" w:rsidRPr="00373044" w:rsidRDefault="00373044" w:rsidP="005C009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E3625D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proofErr w:type="gramEnd"/>
      <w:r w:rsidR="005C009A" w:rsidRPr="00F06951">
        <w:rPr>
          <w:rFonts w:ascii="Times New Roman" w:hAnsi="Times New Roman" w:cs="Times New Roman"/>
          <w:b/>
          <w:sz w:val="28"/>
          <w:szCs w:val="28"/>
        </w:rPr>
        <w:t>.</w:t>
      </w:r>
      <w:r w:rsidR="005C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9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5C009A">
        <w:rPr>
          <w:rFonts w:ascii="Times New Roman" w:hAnsi="Times New Roman" w:cs="Times New Roman"/>
          <w:sz w:val="28"/>
          <w:szCs w:val="28"/>
        </w:rPr>
        <w:t>систему</w:t>
      </w:r>
      <w:r w:rsidR="005C009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5C009A" w:rsidRPr="004F58D9" w:rsidRDefault="005C009A" w:rsidP="005C009A">
      <w:pPr>
        <w:ind w:firstLine="567"/>
        <w:rPr>
          <w:rFonts w:ascii="Times New Roman" w:hAnsi="Times New Roman" w:cs="Times New Roman"/>
          <w:position w:val="-30"/>
          <w:sz w:val="16"/>
          <w:szCs w:val="16"/>
        </w:rPr>
      </w:pPr>
    </w:p>
    <w:p w:rsidR="005C009A" w:rsidRPr="00060E9D" w:rsidRDefault="00E3625D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073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уммировав для самопроверки вероя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м единицу.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AA1C7D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C009A" w:rsidRPr="00F06951">
        <w:rPr>
          <w:rFonts w:ascii="Times New Roman" w:hAnsi="Times New Roman" w:cs="Times New Roman"/>
          <w:b/>
          <w:sz w:val="28"/>
          <w:szCs w:val="28"/>
        </w:rPr>
        <w:t>.</w:t>
      </w:r>
      <w:r w:rsidR="005C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9A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5C009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8966A0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11B7" w:rsidRPr="00FB3F90">
        <w:rPr>
          <w:rFonts w:ascii="Times New Roman" w:hAnsi="Times New Roman" w:cs="Times New Roman"/>
          <w:sz w:val="24"/>
          <w:szCs w:val="24"/>
        </w:rPr>
        <w:t xml:space="preserve">Зависимость </w:t>
      </w:r>
      <w:proofErr w:type="spellStart"/>
      <w:r w:rsidR="00C611B7" w:rsidRPr="00FB3F90">
        <w:rPr>
          <w:rFonts w:ascii="Times New Roman" w:hAnsi="Times New Roman" w:cs="Times New Roman"/>
          <w:sz w:val="24"/>
          <w:szCs w:val="24"/>
        </w:rPr>
        <w:t>Ротк</w:t>
      </w:r>
      <w:proofErr w:type="spellEnd"/>
      <w:r w:rsidR="00C611B7" w:rsidRPr="00FB3F90">
        <w:rPr>
          <w:rFonts w:ascii="Times New Roman" w:hAnsi="Times New Roman" w:cs="Times New Roman"/>
          <w:sz w:val="24"/>
          <w:szCs w:val="24"/>
        </w:rPr>
        <w:t xml:space="preserve"> от π1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C611B7" w:rsidRDefault="00C611B7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611B7" w:rsidRPr="00C611B7" w:rsidRDefault="00373044" w:rsidP="0026738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0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7</m:t>
        </m:r>
      </m:oMath>
      <w:r w:rsidR="0026738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86206" w:rsidRDefault="00686206" w:rsidP="008C0960">
      <w:pPr>
        <w:jc w:val="center"/>
      </w:pPr>
    </w:p>
    <w:p w:rsidR="00C611B7" w:rsidRDefault="00C611B7" w:rsidP="008C0960">
      <w:pPr>
        <w:jc w:val="center"/>
      </w:pPr>
    </w:p>
    <w:p w:rsidR="00C611B7" w:rsidRPr="001142E0" w:rsidRDefault="00267381" w:rsidP="00C6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C611B7" w:rsidRPr="001142E0">
        <w:rPr>
          <w:rFonts w:ascii="Times New Roman" w:hAnsi="Times New Roman" w:cs="Times New Roman"/>
          <w:sz w:val="28"/>
          <w:szCs w:val="28"/>
        </w:rPr>
        <w:t>Р</w:t>
      </w:r>
      <w:r w:rsidR="00C611B7" w:rsidRPr="00857CD4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="00C611B7">
        <w:rPr>
          <w:rFonts w:ascii="Times New Roman" w:hAnsi="Times New Roman" w:cs="Times New Roman"/>
          <w:sz w:val="28"/>
          <w:szCs w:val="28"/>
        </w:rPr>
        <w:t xml:space="preserve"> </w:t>
      </w:r>
      <w:r w:rsidR="00C611B7" w:rsidRPr="0011191A">
        <w:rPr>
          <w:rFonts w:ascii="Times New Roman" w:hAnsi="Times New Roman" w:cs="Times New Roman"/>
          <w:sz w:val="28"/>
          <w:szCs w:val="28"/>
        </w:rPr>
        <w:t>–</w:t>
      </w:r>
      <w:r w:rsidR="00C611B7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C611B7" w:rsidRPr="007F798A">
        <w:rPr>
          <w:rFonts w:ascii="Times New Roman" w:hAnsi="Times New Roman" w:cs="Times New Roman"/>
          <w:sz w:val="28"/>
          <w:szCs w:val="28"/>
        </w:rPr>
        <w:t xml:space="preserve">вероятностей всех состояний, в которых происходит </w:t>
      </w:r>
      <w:r w:rsidR="00C611B7">
        <w:rPr>
          <w:rFonts w:ascii="Times New Roman" w:hAnsi="Times New Roman" w:cs="Times New Roman"/>
          <w:sz w:val="28"/>
          <w:szCs w:val="28"/>
        </w:rPr>
        <w:t>отказ в обслуживании</w:t>
      </w:r>
      <w:r w:rsidR="00C611B7" w:rsidRPr="007F798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BB2997">
        <w:rPr>
          <w:rFonts w:ascii="Times New Roman" w:hAnsi="Times New Roman" w:cs="Times New Roman"/>
          <w:sz w:val="28"/>
          <w:szCs w:val="28"/>
        </w:rPr>
        <w:t>.</w:t>
      </w:r>
    </w:p>
    <w:p w:rsidR="00C611B7" w:rsidRPr="00C611B7" w:rsidRDefault="00C611B7" w:rsidP="008C0960">
      <w:pPr>
        <w:jc w:val="center"/>
      </w:pPr>
    </w:p>
    <w:sectPr w:rsidR="00C611B7" w:rsidRPr="00C6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\sigma&gt;0" style="width:35.25pt;height:10.5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9A"/>
    <w:rsid w:val="00121726"/>
    <w:rsid w:val="001C2D06"/>
    <w:rsid w:val="00267381"/>
    <w:rsid w:val="00307E9E"/>
    <w:rsid w:val="00373044"/>
    <w:rsid w:val="004A0A20"/>
    <w:rsid w:val="005C009A"/>
    <w:rsid w:val="00686206"/>
    <w:rsid w:val="006E73F4"/>
    <w:rsid w:val="00742DB2"/>
    <w:rsid w:val="008966A0"/>
    <w:rsid w:val="008C0960"/>
    <w:rsid w:val="00AA1C7D"/>
    <w:rsid w:val="00B312A8"/>
    <w:rsid w:val="00BA731E"/>
    <w:rsid w:val="00BB2997"/>
    <w:rsid w:val="00C611B7"/>
    <w:rsid w:val="00E3625D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9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09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009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C009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C00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5C009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0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5C009A"/>
    <w:rPr>
      <w:rFonts w:cs="Times New Roman"/>
    </w:rPr>
  </w:style>
  <w:style w:type="character" w:styleId="ab">
    <w:name w:val="Placeholder Text"/>
    <w:basedOn w:val="a0"/>
    <w:uiPriority w:val="99"/>
    <w:semiHidden/>
    <w:rsid w:val="005C009A"/>
    <w:rPr>
      <w:color w:val="808080"/>
    </w:rPr>
  </w:style>
  <w:style w:type="paragraph" w:styleId="ac">
    <w:name w:val="No Spacing"/>
    <w:uiPriority w:val="1"/>
    <w:qFormat/>
    <w:rsid w:val="008966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9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09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009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C009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C00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5C009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0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5C009A"/>
    <w:rPr>
      <w:rFonts w:cs="Times New Roman"/>
    </w:rPr>
  </w:style>
  <w:style w:type="character" w:styleId="ab">
    <w:name w:val="Placeholder Text"/>
    <w:basedOn w:val="a0"/>
    <w:uiPriority w:val="99"/>
    <w:semiHidden/>
    <w:rsid w:val="005C009A"/>
    <w:rPr>
      <w:color w:val="808080"/>
    </w:rPr>
  </w:style>
  <w:style w:type="paragraph" w:styleId="ac">
    <w:name w:val="No Spacing"/>
    <w:uiPriority w:val="1"/>
    <w:qFormat/>
    <w:rsid w:val="00896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F5EA-3339-453C-96B6-FE7958F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4</cp:revision>
  <cp:lastPrinted>2015-03-04T12:32:00Z</cp:lastPrinted>
  <dcterms:created xsi:type="dcterms:W3CDTF">2015-02-22T13:01:00Z</dcterms:created>
  <dcterms:modified xsi:type="dcterms:W3CDTF">2015-03-04T12:32:00Z</dcterms:modified>
</cp:coreProperties>
</file>